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83" w:rsidRPr="00B27883" w:rsidRDefault="00CD4C39" w:rsidP="00CD4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4725" cy="1207770"/>
            <wp:effectExtent l="19050" t="0" r="0" b="0"/>
            <wp:docPr id="6" name="Immagine 6" descr="C:\Users\User\Desktop\LOGHI\logo 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HI\logo bibliote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3B" w:rsidRDefault="00B27883" w:rsidP="000800A6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B27883">
        <w:rPr>
          <w:rFonts w:ascii="Arial" w:eastAsia="Times New Roman" w:hAnsi="Arial" w:cs="Arial"/>
          <w:b/>
          <w:bCs/>
          <w:color w:val="000000"/>
          <w:sz w:val="27"/>
          <w:szCs w:val="27"/>
        </w:rPr>
        <w:t>BIBLIOTECA</w:t>
      </w:r>
      <w:r w:rsidR="00CC423B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QUASIMODO    “ FASE 2 “  </w:t>
      </w:r>
      <w:r w:rsidR="005C1FF5">
        <w:rPr>
          <w:rFonts w:ascii="Arial" w:eastAsia="Times New Roman" w:hAnsi="Arial" w:cs="Arial"/>
          <w:b/>
          <w:bCs/>
          <w:color w:val="000000"/>
          <w:sz w:val="27"/>
          <w:szCs w:val="27"/>
        </w:rPr>
        <w:t>dal 25</w:t>
      </w:r>
      <w:r w:rsidR="0045665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maggio 2020</w:t>
      </w:r>
    </w:p>
    <w:p w:rsidR="00B27883" w:rsidRDefault="00B27883" w:rsidP="00B27883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B27883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="00CC423B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MODALITA’  DI  ACCESSO  AI SERVIZI BIBLIOTECARI </w:t>
      </w:r>
    </w:p>
    <w:p w:rsidR="00771219" w:rsidRDefault="00771219" w:rsidP="00C64A2B">
      <w:pPr>
        <w:spacing w:before="100" w:beforeAutospacing="1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96"/>
          <w:szCs w:val="96"/>
        </w:rPr>
      </w:pPr>
    </w:p>
    <w:p w:rsidR="008E71D0" w:rsidRPr="00783FA2" w:rsidRDefault="008E71D0" w:rsidP="00C64A2B">
      <w:pPr>
        <w:spacing w:before="100" w:beforeAutospacing="1"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96"/>
          <w:szCs w:val="96"/>
        </w:rPr>
      </w:pPr>
      <w:r w:rsidRPr="00783FA2">
        <w:rPr>
          <w:rFonts w:ascii="Arial Narrow" w:eastAsia="Times New Roman" w:hAnsi="Arial Narrow" w:cs="Arial"/>
          <w:b/>
          <w:bCs/>
          <w:color w:val="000000"/>
          <w:sz w:val="96"/>
          <w:szCs w:val="96"/>
        </w:rPr>
        <w:t>RESTITUZIONE</w:t>
      </w:r>
    </w:p>
    <w:p w:rsidR="007976FD" w:rsidRDefault="007976F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7976FD" w:rsidRDefault="007976F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0800A6" w:rsidRDefault="008E71D0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64A2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sclusivamente in orario di apertura al pubblico</w:t>
      </w:r>
      <w:r w:rsidRPr="00C64A2B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3063EB">
        <w:rPr>
          <w:rFonts w:ascii="Arial" w:eastAsia="Times New Roman" w:hAnsi="Arial" w:cs="Arial"/>
          <w:color w:val="000000"/>
          <w:sz w:val="28"/>
          <w:szCs w:val="28"/>
        </w:rPr>
        <w:t>dalle 9:30 alle 13:30  e dalle 15:00 alle 19:30 ,</w:t>
      </w:r>
      <w:r w:rsidRPr="00C64A2B">
        <w:rPr>
          <w:rFonts w:ascii="Arial" w:eastAsia="Times New Roman" w:hAnsi="Arial" w:cs="Arial"/>
          <w:color w:val="000000"/>
          <w:sz w:val="28"/>
          <w:szCs w:val="28"/>
        </w:rPr>
        <w:t>al fine di facilitare chi deve solo restituire, </w:t>
      </w:r>
      <w:r w:rsidR="00C64A2B" w:rsidRPr="0066564D">
        <w:rPr>
          <w:rFonts w:ascii="Arial" w:eastAsia="Times New Roman" w:hAnsi="Arial" w:cs="Arial"/>
          <w:b/>
          <w:color w:val="000000"/>
          <w:sz w:val="28"/>
          <w:szCs w:val="28"/>
        </w:rPr>
        <w:t>riporre</w:t>
      </w:r>
      <w:r w:rsidR="00C64A2B" w:rsidRPr="00C64A2B">
        <w:rPr>
          <w:rFonts w:ascii="Arial" w:eastAsia="Times New Roman" w:hAnsi="Arial" w:cs="Arial"/>
          <w:color w:val="000000"/>
          <w:sz w:val="28"/>
          <w:szCs w:val="28"/>
        </w:rPr>
        <w:t xml:space="preserve"> i libri nella cassetta </w:t>
      </w:r>
      <w:r w:rsidRPr="00C64A2B">
        <w:rPr>
          <w:rFonts w:ascii="Arial" w:eastAsia="Times New Roman" w:hAnsi="Arial" w:cs="Arial"/>
          <w:color w:val="000000"/>
          <w:sz w:val="28"/>
          <w:szCs w:val="28"/>
        </w:rPr>
        <w:t xml:space="preserve"> all'ingresso  contenuti preferibilmente in una busta di carta col nome dell'utente, numero di volumi e data di consegna</w:t>
      </w:r>
      <w:r w:rsidRPr="0045665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1219" w:rsidRDefault="00771219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771219" w:rsidRDefault="00771219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800A6" w:rsidRP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6564D">
        <w:rPr>
          <w:rFonts w:ascii="Arial" w:eastAsia="Times New Roman" w:hAnsi="Arial" w:cs="Arial"/>
          <w:color w:val="000000"/>
          <w:sz w:val="28"/>
          <w:szCs w:val="28"/>
        </w:rPr>
        <w:t>E' obbligatorio l'utilizzo di mascherina ed igienizzare le mani all'ingresso</w:t>
      </w:r>
      <w:r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71219" w:rsidRDefault="00771219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771219" w:rsidRDefault="00771219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66564D" w:rsidRP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66564D">
        <w:rPr>
          <w:rFonts w:ascii="Arial" w:eastAsia="Times New Roman" w:hAnsi="Arial" w:cs="Arial"/>
          <w:color w:val="000000"/>
          <w:sz w:val="28"/>
          <w:szCs w:val="28"/>
        </w:rPr>
        <w:t>I libri in rientro saranno sanificati lasciandoli 9/10 giorni da parte prima di riporli a scaffale e renderli disponibili al prestito</w:t>
      </w:r>
    </w:p>
    <w:p w:rsid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83FA2" w:rsidRDefault="00783FA2" w:rsidP="0066564D">
      <w:pPr>
        <w:pStyle w:val="Paragrafoelenco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96"/>
          <w:szCs w:val="96"/>
        </w:rPr>
      </w:pPr>
    </w:p>
    <w:p w:rsidR="00783FA2" w:rsidRDefault="00783FA2" w:rsidP="0066564D">
      <w:pPr>
        <w:pStyle w:val="Paragrafoelenco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96"/>
          <w:szCs w:val="96"/>
        </w:rPr>
      </w:pPr>
    </w:p>
    <w:p w:rsidR="00783FA2" w:rsidRPr="00613DC0" w:rsidRDefault="00613DC0" w:rsidP="00613DC0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96"/>
          <w:szCs w:val="96"/>
        </w:rPr>
      </w:pPr>
      <w:r>
        <w:rPr>
          <w:rFonts w:ascii="Arial" w:eastAsia="Times New Roman" w:hAnsi="Arial" w:cs="Arial"/>
          <w:b/>
          <w:color w:val="000000"/>
          <w:sz w:val="96"/>
          <w:szCs w:val="96"/>
        </w:rPr>
        <w:t xml:space="preserve">               </w:t>
      </w:r>
      <w:r w:rsidR="00783FA2" w:rsidRPr="00783FA2">
        <w:rPr>
          <w:rFonts w:eastAsia="Times New Roman"/>
          <w:noProof/>
        </w:rPr>
        <w:drawing>
          <wp:inline distT="0" distB="0" distL="0" distR="0">
            <wp:extent cx="972115" cy="1196366"/>
            <wp:effectExtent l="19050" t="0" r="0" b="0"/>
            <wp:docPr id="1" name="Immagine 6" descr="C:\Users\User\Desktop\LOGHI\logo 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HI\logo bibliote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9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A2" w:rsidRDefault="00783FA2" w:rsidP="00783FA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B27883">
        <w:rPr>
          <w:rFonts w:ascii="Arial" w:eastAsia="Times New Roman" w:hAnsi="Arial" w:cs="Arial"/>
          <w:b/>
          <w:bCs/>
          <w:color w:val="000000"/>
          <w:sz w:val="27"/>
          <w:szCs w:val="27"/>
        </w:rPr>
        <w:t>BIBLIOTECA</w:t>
      </w:r>
      <w:r w:rsidR="005C1FF5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QUASIMODO    “ FASE 2 “  dal 25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maggio 2020</w:t>
      </w:r>
    </w:p>
    <w:p w:rsidR="00783FA2" w:rsidRDefault="00783FA2" w:rsidP="00783FA2">
      <w:pPr>
        <w:pStyle w:val="Paragrafoelenco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96"/>
          <w:szCs w:val="96"/>
        </w:rPr>
      </w:pPr>
      <w:r w:rsidRPr="00B27883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MODALITA’  DI  ACCESSO  AI SERVIZI BIBLIOTECARI</w:t>
      </w:r>
    </w:p>
    <w:p w:rsidR="00783FA2" w:rsidRDefault="00783FA2" w:rsidP="0066564D">
      <w:pPr>
        <w:pStyle w:val="Paragrafoelenco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96"/>
          <w:szCs w:val="96"/>
        </w:rPr>
      </w:pPr>
    </w:p>
    <w:p w:rsidR="0066564D" w:rsidRPr="00783FA2" w:rsidRDefault="0066564D" w:rsidP="0066564D">
      <w:pPr>
        <w:pStyle w:val="Paragrafoelenco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96"/>
          <w:szCs w:val="96"/>
        </w:rPr>
      </w:pPr>
      <w:r w:rsidRPr="00783FA2">
        <w:rPr>
          <w:rFonts w:ascii="Arial" w:eastAsia="Times New Roman" w:hAnsi="Arial" w:cs="Arial"/>
          <w:b/>
          <w:color w:val="000000"/>
          <w:sz w:val="96"/>
          <w:szCs w:val="96"/>
        </w:rPr>
        <w:t>PRESTITO</w:t>
      </w:r>
    </w:p>
    <w:p w:rsidR="0066564D" w:rsidRDefault="0066564D" w:rsidP="000800A6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6564D" w:rsidRPr="00771219" w:rsidRDefault="0066564D" w:rsidP="00221FB7">
      <w:pPr>
        <w:pStyle w:val="Paragrafoelenco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2977BC" w:rsidRDefault="003A3A3C" w:rsidP="00221FB7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71219">
        <w:rPr>
          <w:rFonts w:ascii="Arial" w:eastAsia="Times New Roman" w:hAnsi="Arial" w:cs="Arial"/>
          <w:b/>
          <w:bCs/>
          <w:color w:val="000000"/>
          <w:sz w:val="28"/>
          <w:szCs w:val="28"/>
        </w:rPr>
        <w:t>E’</w:t>
      </w:r>
      <w:r w:rsidR="003E222E" w:rsidRPr="0077121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necessario telefonare prima allo  3466558277 o scrivere tramite mail </w:t>
      </w:r>
      <w:r w:rsidR="003E222E" w:rsidRPr="002977BC">
        <w:rPr>
          <w:rFonts w:ascii="Arial" w:eastAsia="Times New Roman" w:hAnsi="Arial" w:cs="Arial"/>
          <w:b/>
          <w:bCs/>
          <w:color w:val="000000"/>
          <w:sz w:val="28"/>
          <w:szCs w:val="28"/>
        </w:rPr>
        <w:t>a bibliotecaquasimodo@comune.modica.rg.it per fissare un</w:t>
      </w:r>
      <w:r w:rsidR="00771219" w:rsidRPr="002977B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E222E" w:rsidRPr="002977BC">
        <w:rPr>
          <w:rFonts w:ascii="Arial" w:eastAsia="Times New Roman" w:hAnsi="Arial" w:cs="Arial"/>
          <w:b/>
          <w:bCs/>
          <w:color w:val="000000"/>
          <w:sz w:val="28"/>
          <w:szCs w:val="28"/>
        </w:rPr>
        <w:t>appuntamento</w:t>
      </w:r>
      <w:r w:rsidR="003E222E" w:rsidRPr="002977BC">
        <w:rPr>
          <w:rFonts w:ascii="Arial" w:eastAsia="Times New Roman" w:hAnsi="Arial" w:cs="Arial"/>
          <w:b/>
          <w:color w:val="000000"/>
          <w:sz w:val="28"/>
          <w:szCs w:val="28"/>
        </w:rPr>
        <w:t>, onde evitare assembramenti all’ingresso</w:t>
      </w:r>
      <w:r w:rsidR="00221FB7">
        <w:rPr>
          <w:rFonts w:ascii="Arial" w:eastAsia="Times New Roman" w:hAnsi="Arial" w:cs="Arial"/>
          <w:b/>
          <w:color w:val="000000"/>
          <w:sz w:val="28"/>
          <w:szCs w:val="28"/>
        </w:rPr>
        <w:t>;</w:t>
      </w:r>
      <w:r w:rsidR="004E2BA4" w:rsidRPr="004E2BA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4E2BA4" w:rsidRPr="00C64A2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sclusivamente in orario di apertura al pubblico</w:t>
      </w:r>
      <w:r w:rsidR="004E2BA4" w:rsidRPr="00C64A2B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4E2BA4">
        <w:rPr>
          <w:rFonts w:ascii="Arial" w:eastAsia="Times New Roman" w:hAnsi="Arial" w:cs="Arial"/>
          <w:color w:val="000000"/>
          <w:sz w:val="28"/>
          <w:szCs w:val="28"/>
        </w:rPr>
        <w:t>dalle 9:30 alle 13:30  e dalle 15:00 alle 19:30 ;</w:t>
      </w:r>
    </w:p>
    <w:p w:rsidR="002977BC" w:rsidRDefault="002977BC" w:rsidP="00221FB7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27883" w:rsidRPr="002977BC" w:rsidRDefault="002977BC" w:rsidP="00221FB7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L</w:t>
      </w:r>
      <w:r w:rsidR="003A3A3C" w:rsidRPr="002977BC">
        <w:rPr>
          <w:rFonts w:ascii="Arial" w:eastAsia="Times New Roman" w:hAnsi="Arial" w:cs="Arial"/>
          <w:b/>
          <w:color w:val="000000"/>
          <w:sz w:val="28"/>
          <w:szCs w:val="28"/>
        </w:rPr>
        <w:t>’ingresso è co</w:t>
      </w:r>
      <w:r w:rsidR="00771219" w:rsidRPr="002977BC">
        <w:rPr>
          <w:rFonts w:ascii="Arial" w:eastAsia="Times New Roman" w:hAnsi="Arial" w:cs="Arial"/>
          <w:b/>
          <w:color w:val="000000"/>
          <w:sz w:val="28"/>
          <w:szCs w:val="28"/>
        </w:rPr>
        <w:t>nsentito una persona alla volta</w:t>
      </w:r>
      <w:r w:rsidR="00221FB7">
        <w:rPr>
          <w:rFonts w:ascii="Arial" w:eastAsia="Times New Roman" w:hAnsi="Arial" w:cs="Arial"/>
          <w:b/>
          <w:color w:val="000000"/>
          <w:sz w:val="28"/>
          <w:szCs w:val="28"/>
        </w:rPr>
        <w:t>;</w:t>
      </w:r>
    </w:p>
    <w:p w:rsidR="00221FB7" w:rsidRDefault="005F0281" w:rsidP="00221FB7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21FB7">
        <w:rPr>
          <w:rFonts w:ascii="Arial" w:eastAsia="Times New Roman" w:hAnsi="Arial" w:cs="Arial"/>
          <w:b/>
          <w:color w:val="000000"/>
          <w:sz w:val="28"/>
          <w:szCs w:val="28"/>
        </w:rPr>
        <w:t>E' possibile prenotare da casa i libri desiderati tramite mail o</w:t>
      </w:r>
    </w:p>
    <w:p w:rsidR="00221FB7" w:rsidRDefault="005F0281" w:rsidP="00221FB7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21FB7">
        <w:rPr>
          <w:rFonts w:ascii="Arial" w:eastAsia="Times New Roman" w:hAnsi="Arial" w:cs="Arial"/>
          <w:b/>
          <w:color w:val="000000"/>
          <w:sz w:val="28"/>
          <w:szCs w:val="28"/>
        </w:rPr>
        <w:t>telefono; questo limiterà ulteriormente i</w:t>
      </w:r>
      <w:r w:rsidR="00771219" w:rsidRPr="00221FB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tempi di permanenza nei</w:t>
      </w:r>
    </w:p>
    <w:p w:rsidR="005F0281" w:rsidRPr="00221FB7" w:rsidRDefault="00771219" w:rsidP="00221FB7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21FB7">
        <w:rPr>
          <w:rFonts w:ascii="Arial" w:eastAsia="Times New Roman" w:hAnsi="Arial" w:cs="Arial"/>
          <w:b/>
          <w:color w:val="000000"/>
          <w:sz w:val="28"/>
          <w:szCs w:val="28"/>
        </w:rPr>
        <w:t>locali</w:t>
      </w:r>
      <w:r w:rsidR="00221FB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della biblioteca;</w:t>
      </w:r>
    </w:p>
    <w:p w:rsidR="005F0281" w:rsidRPr="002977BC" w:rsidRDefault="005F0281" w:rsidP="00221FB7">
      <w:pPr>
        <w:spacing w:before="100" w:beforeAutospacing="1" w:after="0" w:line="240" w:lineRule="auto"/>
        <w:ind w:firstLine="708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977BC">
        <w:rPr>
          <w:rFonts w:ascii="Arial" w:eastAsia="Times New Roman" w:hAnsi="Arial" w:cs="Arial"/>
          <w:b/>
          <w:color w:val="000000"/>
          <w:sz w:val="28"/>
          <w:szCs w:val="28"/>
        </w:rPr>
        <w:t>E' possibile anche rinnovare il prestito, con le</w:t>
      </w:r>
      <w:r w:rsidR="00771219" w:rsidRPr="002977B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stesse modalità</w:t>
      </w:r>
      <w:r w:rsidR="005C1FF5">
        <w:rPr>
          <w:rFonts w:ascii="Arial" w:eastAsia="Times New Roman" w:hAnsi="Arial" w:cs="Arial"/>
          <w:b/>
          <w:color w:val="000000"/>
          <w:sz w:val="28"/>
          <w:szCs w:val="28"/>
        </w:rPr>
        <w:t>;</w:t>
      </w:r>
    </w:p>
    <w:p w:rsidR="005F0281" w:rsidRPr="002977BC" w:rsidRDefault="005F0281" w:rsidP="00221FB7">
      <w:pPr>
        <w:spacing w:before="100" w:beforeAutospacing="1" w:after="0" w:line="240" w:lineRule="auto"/>
        <w:ind w:left="708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977B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È attivo il servizio di assistenza bibliografica online e di </w:t>
      </w:r>
      <w:r w:rsidR="002977B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</w:t>
      </w:r>
      <w:r w:rsidRPr="002977BC">
        <w:rPr>
          <w:rFonts w:ascii="Arial" w:eastAsia="Times New Roman" w:hAnsi="Arial" w:cs="Arial"/>
          <w:b/>
          <w:color w:val="000000"/>
          <w:sz w:val="28"/>
          <w:szCs w:val="28"/>
        </w:rPr>
        <w:t>informazione sui servizi attraverso mail o telefono.</w:t>
      </w:r>
    </w:p>
    <w:p w:rsidR="00D00533" w:rsidRPr="00771219" w:rsidRDefault="00D00533" w:rsidP="00221FB7">
      <w:pPr>
        <w:spacing w:before="100" w:beforeAutospacing="1" w:after="0" w:line="240" w:lineRule="auto"/>
        <w:rPr>
          <w:rFonts w:ascii="Arial Narrow" w:eastAsia="Times New Roman" w:hAnsi="Arial Narrow" w:cs="Arial"/>
          <w:b/>
          <w:color w:val="000000"/>
          <w:sz w:val="28"/>
          <w:szCs w:val="28"/>
        </w:rPr>
      </w:pPr>
    </w:p>
    <w:p w:rsidR="00D00533" w:rsidRDefault="00D00533" w:rsidP="005F0281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sz w:val="36"/>
          <w:szCs w:val="36"/>
        </w:rPr>
      </w:pPr>
    </w:p>
    <w:p w:rsidR="00D00533" w:rsidRDefault="00D00533" w:rsidP="005F0281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sz w:val="36"/>
          <w:szCs w:val="36"/>
        </w:rPr>
      </w:pPr>
    </w:p>
    <w:p w:rsidR="00D00533" w:rsidRDefault="00005A8A" w:rsidP="005F0281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sz w:val="36"/>
          <w:szCs w:val="36"/>
        </w:rPr>
      </w:pPr>
      <w:r>
        <w:rPr>
          <w:rFonts w:ascii="Arial Narrow" w:eastAsia="Times New Roman" w:hAnsi="Arial Narrow" w:cs="Arial"/>
          <w:color w:val="000000"/>
          <w:sz w:val="36"/>
          <w:szCs w:val="36"/>
        </w:rPr>
        <w:t xml:space="preserve">                                            </w:t>
      </w:r>
      <w:r w:rsidRPr="00005A8A">
        <w:rPr>
          <w:rFonts w:ascii="Arial Narrow" w:eastAsia="Times New Roman" w:hAnsi="Arial Narrow" w:cs="Arial"/>
          <w:noProof/>
          <w:color w:val="000000"/>
          <w:sz w:val="36"/>
          <w:szCs w:val="36"/>
        </w:rPr>
        <w:drawing>
          <wp:inline distT="0" distB="0" distL="0" distR="0">
            <wp:extent cx="972115" cy="1196366"/>
            <wp:effectExtent l="19050" t="0" r="0" b="0"/>
            <wp:docPr id="2" name="Immagine 6" descr="C:\Users\User\Desktop\LOGHI\logo 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HI\logo bibliote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9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81" w:rsidRPr="0086010A" w:rsidRDefault="005C1FF5" w:rsidP="005F0281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sz w:val="48"/>
          <w:szCs w:val="48"/>
        </w:rPr>
      </w:pPr>
      <w:r>
        <w:rPr>
          <w:rFonts w:ascii="Arial Narrow" w:eastAsia="Times New Roman" w:hAnsi="Arial Narrow" w:cs="Arial"/>
          <w:color w:val="000000"/>
          <w:sz w:val="36"/>
          <w:szCs w:val="36"/>
        </w:rPr>
        <w:t xml:space="preserve">                              </w:t>
      </w:r>
      <w:r w:rsidR="00D00533" w:rsidRPr="00D00533">
        <w:rPr>
          <w:rFonts w:ascii="Arial Narrow" w:eastAsia="Times New Roman" w:hAnsi="Arial Narrow" w:cs="Arial"/>
          <w:color w:val="000000"/>
          <w:sz w:val="144"/>
          <w:szCs w:val="144"/>
        </w:rPr>
        <w:t xml:space="preserve"> </w:t>
      </w:r>
      <w:r w:rsidR="000800A6" w:rsidRPr="0086010A">
        <w:rPr>
          <w:rFonts w:ascii="Arial Narrow" w:eastAsia="Times New Roman" w:hAnsi="Arial Narrow" w:cs="Arial"/>
          <w:b/>
          <w:bCs/>
          <w:color w:val="000000"/>
          <w:sz w:val="48"/>
          <w:szCs w:val="48"/>
        </w:rPr>
        <w:t>USO SALE</w:t>
      </w:r>
      <w:r w:rsidR="007976FD" w:rsidRPr="0086010A">
        <w:rPr>
          <w:rFonts w:ascii="Arial Narrow" w:eastAsia="Times New Roman" w:hAnsi="Arial Narrow" w:cs="Arial"/>
          <w:b/>
          <w:bCs/>
          <w:color w:val="000000"/>
          <w:sz w:val="48"/>
          <w:szCs w:val="48"/>
        </w:rPr>
        <w:t xml:space="preserve"> LETTURA</w:t>
      </w:r>
    </w:p>
    <w:p w:rsidR="00CE4EAF" w:rsidRDefault="00CE4EAF" w:rsidP="00CE4EAF">
      <w:pPr>
        <w:pStyle w:val="Paragrafoelenco"/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7121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E’ necessario telefonare prima allo  3466558277 o scrivere tramite mail </w:t>
      </w:r>
      <w:r w:rsidRPr="002977BC">
        <w:rPr>
          <w:rFonts w:ascii="Arial" w:eastAsia="Times New Roman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Pr="002977BC">
        <w:rPr>
          <w:rFonts w:ascii="Arial" w:eastAsia="Times New Roman" w:hAnsi="Arial" w:cs="Arial"/>
          <w:b/>
          <w:bCs/>
          <w:color w:val="000000"/>
          <w:sz w:val="28"/>
          <w:szCs w:val="28"/>
        </w:rPr>
        <w:t> bibliotecaquasimodo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@comune.modica.rg.it per prenotare la postazione</w:t>
      </w:r>
      <w:r w:rsidRPr="002977BC">
        <w:rPr>
          <w:rFonts w:ascii="Arial" w:eastAsia="Times New Roman" w:hAnsi="Arial" w:cs="Arial"/>
          <w:b/>
          <w:color w:val="000000"/>
          <w:sz w:val="28"/>
          <w:szCs w:val="28"/>
        </w:rPr>
        <w:t>, onde evitare assembramenti all’ingresso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;</w:t>
      </w:r>
    </w:p>
    <w:p w:rsidR="00CF0ACE" w:rsidRPr="00D00533" w:rsidRDefault="00B27883" w:rsidP="00D00533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D00533">
        <w:rPr>
          <w:rFonts w:ascii="Arial" w:eastAsia="Times New Roman" w:hAnsi="Arial" w:cs="Arial"/>
          <w:color w:val="000000"/>
          <w:sz w:val="36"/>
          <w:szCs w:val="36"/>
        </w:rPr>
        <w:t>Nelle stanze studio è limitato l'acc</w:t>
      </w:r>
      <w:r w:rsidR="00456652" w:rsidRPr="00D00533">
        <w:rPr>
          <w:rFonts w:ascii="Arial" w:eastAsia="Times New Roman" w:hAnsi="Arial" w:cs="Arial"/>
          <w:color w:val="000000"/>
          <w:sz w:val="36"/>
          <w:szCs w:val="36"/>
        </w:rPr>
        <w:t>esso</w:t>
      </w:r>
      <w:r w:rsidR="00CF0ACE" w:rsidRPr="00D00533">
        <w:rPr>
          <w:rFonts w:ascii="Arial" w:eastAsia="Times New Roman" w:hAnsi="Arial" w:cs="Arial"/>
          <w:color w:val="000000"/>
          <w:sz w:val="36"/>
          <w:szCs w:val="36"/>
        </w:rPr>
        <w:t xml:space="preserve"> a n. 20 persone.</w:t>
      </w:r>
    </w:p>
    <w:p w:rsidR="005C1FF5" w:rsidRDefault="00D00533" w:rsidP="005C1FF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TAVOLO PICCOLO :  1  PERSONA</w:t>
      </w:r>
      <w:r w:rsidR="005C1FF5">
        <w:rPr>
          <w:rFonts w:ascii="Arial" w:eastAsia="Times New Roman" w:hAnsi="Arial" w:cs="Arial"/>
          <w:color w:val="000000"/>
          <w:sz w:val="36"/>
          <w:szCs w:val="36"/>
        </w:rPr>
        <w:t xml:space="preserve">   </w:t>
      </w:r>
    </w:p>
    <w:p w:rsidR="005C1FF5" w:rsidRDefault="005C1FF5" w:rsidP="005C1FF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D00533">
        <w:rPr>
          <w:rFonts w:ascii="Arial" w:eastAsia="Times New Roman" w:hAnsi="Arial" w:cs="Arial"/>
          <w:color w:val="000000"/>
          <w:sz w:val="36"/>
          <w:szCs w:val="36"/>
        </w:rPr>
        <w:t xml:space="preserve">TAVOLO GRANDE :  2  PERSONE </w:t>
      </w:r>
    </w:p>
    <w:p w:rsidR="00B451ED" w:rsidRPr="00D00533" w:rsidRDefault="00D00533" w:rsidP="005C1FF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D00533">
        <w:rPr>
          <w:rFonts w:ascii="Arial" w:eastAsia="Times New Roman" w:hAnsi="Arial" w:cs="Arial"/>
          <w:color w:val="000000"/>
          <w:sz w:val="36"/>
          <w:szCs w:val="36"/>
        </w:rPr>
        <w:t xml:space="preserve"> POSTA</w:t>
      </w:r>
      <w:r>
        <w:rPr>
          <w:rFonts w:ascii="Arial" w:eastAsia="Times New Roman" w:hAnsi="Arial" w:cs="Arial"/>
          <w:color w:val="000000"/>
          <w:sz w:val="36"/>
          <w:szCs w:val="36"/>
        </w:rPr>
        <w:t xml:space="preserve">ZIONE PC:  1  </w:t>
      </w:r>
      <w:r w:rsidRPr="00D00533">
        <w:rPr>
          <w:rFonts w:ascii="Arial" w:eastAsia="Times New Roman" w:hAnsi="Arial" w:cs="Arial"/>
          <w:color w:val="000000"/>
          <w:sz w:val="36"/>
          <w:szCs w:val="36"/>
        </w:rPr>
        <w:t>PERSONA A P</w:t>
      </w:r>
      <w:r w:rsidR="005C1FF5">
        <w:rPr>
          <w:rFonts w:ascii="Arial" w:eastAsia="Times New Roman" w:hAnsi="Arial" w:cs="Arial"/>
          <w:color w:val="000000"/>
          <w:sz w:val="36"/>
          <w:szCs w:val="36"/>
        </w:rPr>
        <w:t>OSTAZIONE</w:t>
      </w:r>
      <w:r w:rsidRPr="00D00533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</w:p>
    <w:p w:rsidR="00B27883" w:rsidRPr="00D00533" w:rsidRDefault="005C1FF5" w:rsidP="00D00533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 xml:space="preserve">  </w:t>
      </w:r>
      <w:r w:rsidR="00B27883" w:rsidRPr="00D00533">
        <w:rPr>
          <w:rFonts w:ascii="Arial" w:eastAsia="Times New Roman" w:hAnsi="Arial" w:cs="Arial"/>
          <w:color w:val="000000"/>
          <w:sz w:val="36"/>
          <w:szCs w:val="36"/>
        </w:rPr>
        <w:t xml:space="preserve">Va rispettata la norma, in tutti gli ambienti, di mantenere </w:t>
      </w:r>
      <w:r w:rsidR="00CF0ACE" w:rsidRPr="00D00533">
        <w:rPr>
          <w:rFonts w:ascii="Arial" w:eastAsia="Times New Roman" w:hAnsi="Arial" w:cs="Arial"/>
          <w:color w:val="000000"/>
          <w:sz w:val="36"/>
          <w:szCs w:val="36"/>
        </w:rPr>
        <w:t xml:space="preserve">sempre la distanza di sicurezza, </w:t>
      </w:r>
      <w:r w:rsidR="00B27883" w:rsidRPr="00D00533">
        <w:rPr>
          <w:rFonts w:ascii="Arial" w:eastAsia="Times New Roman" w:hAnsi="Arial" w:cs="Arial"/>
          <w:color w:val="000000"/>
          <w:sz w:val="36"/>
          <w:szCs w:val="36"/>
        </w:rPr>
        <w:t>almeno un metro di d</w:t>
      </w:r>
      <w:r w:rsidR="007976FD" w:rsidRPr="00D00533">
        <w:rPr>
          <w:rFonts w:ascii="Arial" w:eastAsia="Times New Roman" w:hAnsi="Arial" w:cs="Arial"/>
          <w:color w:val="000000"/>
          <w:sz w:val="36"/>
          <w:szCs w:val="36"/>
        </w:rPr>
        <w:t>istanza tra</w:t>
      </w:r>
      <w:r w:rsidR="0086010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7976FD" w:rsidRPr="00D00533">
        <w:rPr>
          <w:rFonts w:ascii="Arial" w:eastAsia="Times New Roman" w:hAnsi="Arial" w:cs="Arial"/>
          <w:color w:val="000000"/>
          <w:sz w:val="36"/>
          <w:szCs w:val="36"/>
        </w:rPr>
        <w:t>le persone presenti;</w:t>
      </w:r>
    </w:p>
    <w:p w:rsidR="00B27883" w:rsidRPr="00CE4EAF" w:rsidRDefault="00B27883" w:rsidP="00000C3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CE4EAF">
        <w:rPr>
          <w:rFonts w:ascii="Arial" w:eastAsia="Times New Roman" w:hAnsi="Arial" w:cs="Arial"/>
          <w:b/>
          <w:color w:val="000000"/>
          <w:sz w:val="36"/>
          <w:szCs w:val="36"/>
        </w:rPr>
        <w:t>E' obbligatorio l'utilizzo di mascherina ed i</w:t>
      </w:r>
      <w:r w:rsidR="007976FD" w:rsidRPr="00CE4EAF">
        <w:rPr>
          <w:rFonts w:ascii="Arial" w:eastAsia="Times New Roman" w:hAnsi="Arial" w:cs="Arial"/>
          <w:b/>
          <w:color w:val="000000"/>
          <w:sz w:val="36"/>
          <w:szCs w:val="36"/>
        </w:rPr>
        <w:t>gienizzare le mani all'ingresso;</w:t>
      </w:r>
    </w:p>
    <w:p w:rsidR="00B27883" w:rsidRPr="005C1FF5" w:rsidRDefault="00B27883" w:rsidP="005C1FF5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D00533">
        <w:rPr>
          <w:rFonts w:ascii="Arial" w:eastAsia="Times New Roman" w:hAnsi="Arial" w:cs="Arial"/>
          <w:color w:val="000000"/>
          <w:sz w:val="36"/>
          <w:szCs w:val="36"/>
        </w:rPr>
        <w:br/>
      </w:r>
      <w:r w:rsidRPr="00B27883">
        <w:rPr>
          <w:rFonts w:ascii="Arial" w:eastAsia="Times New Roman" w:hAnsi="Arial" w:cs="Arial"/>
          <w:b/>
          <w:bCs/>
          <w:color w:val="000000"/>
          <w:sz w:val="32"/>
          <w:szCs w:val="32"/>
        </w:rPr>
        <w:t>Nel rispetto della vostra e nostra sicurezza, vi chiediamo di prestare la massima attenzione alle misure di prevenzione raccomandate.</w:t>
      </w:r>
    </w:p>
    <w:p w:rsidR="000F4B06" w:rsidRDefault="000F4B06" w:rsidP="00000C3E">
      <w:pPr>
        <w:jc w:val="center"/>
      </w:pPr>
    </w:p>
    <w:sectPr w:rsidR="000F4B06" w:rsidSect="00D76BB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57" w:rsidRDefault="006F2457" w:rsidP="00CD4C39">
      <w:pPr>
        <w:spacing w:after="0" w:line="240" w:lineRule="auto"/>
      </w:pPr>
      <w:r>
        <w:separator/>
      </w:r>
    </w:p>
  </w:endnote>
  <w:endnote w:type="continuationSeparator" w:id="1">
    <w:p w:rsidR="006F2457" w:rsidRDefault="006F2457" w:rsidP="00CD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57" w:rsidRDefault="006F2457" w:rsidP="00CD4C39">
      <w:pPr>
        <w:spacing w:after="0" w:line="240" w:lineRule="auto"/>
      </w:pPr>
      <w:r>
        <w:separator/>
      </w:r>
    </w:p>
  </w:footnote>
  <w:footnote w:type="continuationSeparator" w:id="1">
    <w:p w:rsidR="006F2457" w:rsidRDefault="006F2457" w:rsidP="00CD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F5" w:rsidRPr="005C1FF5" w:rsidRDefault="005C1FF5" w:rsidP="005C1FF5">
    <w:pPr>
      <w:pStyle w:val="Intestazione"/>
      <w:jc w:val="center"/>
      <w:rPr>
        <w:sz w:val="96"/>
        <w:szCs w:val="96"/>
      </w:rPr>
    </w:pPr>
    <w:r w:rsidRPr="005C1FF5">
      <w:rPr>
        <w:sz w:val="96"/>
        <w:szCs w:val="96"/>
      </w:rPr>
      <w:t>AVVI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22B"/>
    <w:multiLevelType w:val="hybridMultilevel"/>
    <w:tmpl w:val="16F07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06A6A"/>
    <w:multiLevelType w:val="multilevel"/>
    <w:tmpl w:val="A9B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86972"/>
    <w:multiLevelType w:val="hybridMultilevel"/>
    <w:tmpl w:val="B542588A"/>
    <w:lvl w:ilvl="0" w:tplc="DC508FF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AFB6A54"/>
    <w:multiLevelType w:val="hybridMultilevel"/>
    <w:tmpl w:val="A7026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4D9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7883"/>
    <w:rsid w:val="00000C3E"/>
    <w:rsid w:val="00005A8A"/>
    <w:rsid w:val="00046818"/>
    <w:rsid w:val="000800A6"/>
    <w:rsid w:val="000E0720"/>
    <w:rsid w:val="000F4B06"/>
    <w:rsid w:val="00221FB7"/>
    <w:rsid w:val="002977BC"/>
    <w:rsid w:val="002F3DCE"/>
    <w:rsid w:val="003063EB"/>
    <w:rsid w:val="00372BC1"/>
    <w:rsid w:val="0038238D"/>
    <w:rsid w:val="003857BF"/>
    <w:rsid w:val="00385D5B"/>
    <w:rsid w:val="003872FB"/>
    <w:rsid w:val="003A3A3C"/>
    <w:rsid w:val="003E222E"/>
    <w:rsid w:val="003F514A"/>
    <w:rsid w:val="00456652"/>
    <w:rsid w:val="00493668"/>
    <w:rsid w:val="004A75F5"/>
    <w:rsid w:val="004E2BA4"/>
    <w:rsid w:val="00536B75"/>
    <w:rsid w:val="005C1FF5"/>
    <w:rsid w:val="005F0281"/>
    <w:rsid w:val="00613DC0"/>
    <w:rsid w:val="006357DD"/>
    <w:rsid w:val="0066564D"/>
    <w:rsid w:val="006F2457"/>
    <w:rsid w:val="00771219"/>
    <w:rsid w:val="00783FA2"/>
    <w:rsid w:val="007976FD"/>
    <w:rsid w:val="007C1D4C"/>
    <w:rsid w:val="008055FE"/>
    <w:rsid w:val="00827279"/>
    <w:rsid w:val="0086010A"/>
    <w:rsid w:val="008B6889"/>
    <w:rsid w:val="008E71D0"/>
    <w:rsid w:val="00A93092"/>
    <w:rsid w:val="00B27883"/>
    <w:rsid w:val="00B451ED"/>
    <w:rsid w:val="00C154A8"/>
    <w:rsid w:val="00C64A2B"/>
    <w:rsid w:val="00C93D1A"/>
    <w:rsid w:val="00CC423B"/>
    <w:rsid w:val="00CD4C39"/>
    <w:rsid w:val="00CE4EAF"/>
    <w:rsid w:val="00CF0ACE"/>
    <w:rsid w:val="00D00533"/>
    <w:rsid w:val="00D568B2"/>
    <w:rsid w:val="00D76BB4"/>
    <w:rsid w:val="00E36321"/>
    <w:rsid w:val="00F746E3"/>
    <w:rsid w:val="00FA6F25"/>
    <w:rsid w:val="00FD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B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2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27883"/>
    <w:rPr>
      <w:b/>
      <w:bCs/>
    </w:rPr>
  </w:style>
  <w:style w:type="paragraph" w:styleId="Paragrafoelenco">
    <w:name w:val="List Paragraph"/>
    <w:basedOn w:val="Normale"/>
    <w:uiPriority w:val="34"/>
    <w:qFormat/>
    <w:rsid w:val="004566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D4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4C39"/>
  </w:style>
  <w:style w:type="paragraph" w:styleId="Pidipagina">
    <w:name w:val="footer"/>
    <w:basedOn w:val="Normale"/>
    <w:link w:val="PidipaginaCarattere"/>
    <w:uiPriority w:val="99"/>
    <w:semiHidden/>
    <w:unhideWhenUsed/>
    <w:rsid w:val="00CD4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4C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0393-2AA8-455D-97CA-ACAE6E0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14T10:41:00Z</cp:lastPrinted>
  <dcterms:created xsi:type="dcterms:W3CDTF">2020-05-12T07:29:00Z</dcterms:created>
  <dcterms:modified xsi:type="dcterms:W3CDTF">2020-06-01T06:46:00Z</dcterms:modified>
</cp:coreProperties>
</file>